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2.3.木头人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2.3.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6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.2.3.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